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2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7433"/>
        <w:gridCol w:w="1833"/>
        <w:gridCol w:w="1541"/>
        <w:gridCol w:w="960"/>
      </w:tblGrid>
      <w:tr w:rsidR="00F837D0" w:rsidRPr="00F837D0" w14:paraId="117DCFF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308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09DECAD7" w14:textId="77777777"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Nazw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431844E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 xml:space="preserve">KOD_PROMOCYJNY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14:paraId="1517ADCE" w14:textId="77777777"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noWrap/>
            <w:vAlign w:val="center"/>
            <w:hideMark/>
          </w:tcPr>
          <w:p w14:paraId="48737C8C" w14:textId="77777777" w:rsidR="00F837D0" w:rsidRPr="00F837D0" w:rsidRDefault="00F837D0" w:rsidP="00F83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19B075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018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E2C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Ania z Zielonego Wzgórza, L. M. Montgomery, z oprac., (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99E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AA83DE2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52A8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E2696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2CD93AF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71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59F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Antygona, Sofokles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864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Y58GE3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CAC4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1360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2FA627E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D2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CC89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Balladyna, J. Słowac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6EE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ME66FD7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A34B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445CA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75D9BCA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A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94C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Chłopi , W. S. Reymont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EE3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W18CS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B3A4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7328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4FF04A7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D0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73F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Cierpienia młodego Wertera, J. W. Goethe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5A9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X48KR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A265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4B6C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2D50870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CE6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674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Dziady cz. II, A. Mic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827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CZ32NB7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9B70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EFF9A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7237E7C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18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D9E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Dziady, A. Mickiewicz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5D2B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AR34SK1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E03D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5A140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4817557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506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F54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Hamlet, W. Szekspi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772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H28MS7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7918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79B66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EB4BEB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9E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11A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Król Edyp, Sofokles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C66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A27HE4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C20A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C97B5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7841DF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2A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E82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Krzyżacy, H. Sien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A75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T41WA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95F0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0150B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17CDE77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85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9B0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Lalka z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oprac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.Prus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282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HS99DR3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C1F43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7FE92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241279D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154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219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Ludzie bezdomni, S. Żeromski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D34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JG84SK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05B4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B6807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A282FA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1E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DC78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Nad Niemnem, E. Orzeszkowa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955F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R73PD3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05D0B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E33DB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7FB10E7D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98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1F0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Ojciec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Goriot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H. de Balzac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501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DX23AS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5D5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1D9E5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29931E1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B9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502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Opowieść wigilijna, C. Dickens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D2C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RT98UY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55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39DA2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6ABCFC7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10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4D8CB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inokio, C. Collod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C4A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GF32HJ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D291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DE73D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153BAB80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D50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097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edwiośnie, S. Żerom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3D6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RV41MM4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B239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0E771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10A34083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11F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CB2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gody Sherlocka Holmesa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A.Conan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-Doyle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C85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NB64KK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AE83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C090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3A611FE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02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EBB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gody Tomka Sawyera, M. Twain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5C0B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N88SW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CCAF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25B31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E9F94C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DC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9F6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Przypadki Robinsona Crusoe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D.Defoe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B63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SS27DU8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C6C5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506B8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AE450E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77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85E9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Quo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vadis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H. Sien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438FF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Z33HF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B8A7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E75A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7FC5FE8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BE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F20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Romeo i Julia, W. Szekspir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C4F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T46FF8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E24E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BA497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4054A50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B04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286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Skąpiec, Molier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A90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F88SE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0819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E7469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1C6FC69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E6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CE58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Syzyfowe prace, S. Żerom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04BF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BV66XC7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8FA1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057F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F454B20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09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1048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Świętoszek, Molie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1F9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P81HA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46D7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8B7EF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1833AE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BD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528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Tajemniczy ogród, F. E. Burnett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D733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WS25FF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077A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AF705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00F379C7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AF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C26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 80 dni dookoła świata, J. Verne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68A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UD54HD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3D90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9DB01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3711FF1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48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13F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 pustyni i w puszczy, H. Sienkiewicz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1920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GT93JR2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2C4C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3773B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24261D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AA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9065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Wybór fraszek, pieśni i trenów, J.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Kochanows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2BD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PD55GH2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98778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EB353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3F4E33C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4D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BBB4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 Zemsta, A. Fredro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BE2F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TF28YW4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BEA1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0461A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4817BB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2FF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FCAD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Makbet, W. Szekspir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67AC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ED22VC5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8D77A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F1A51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64A6BF8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FE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C71E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Moralność pani Dulskiej, G. Zapolska, z oprac.,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899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MF65HT7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02877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D496C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6A0B889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B4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008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Pan Tadeusz, A. Mickiewicz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09D6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SW65AW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540B0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A862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4D447A0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CF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5C81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E -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book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 -Wesele, St. Wyspiański, z oprac., ( pakiet: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epub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 xml:space="preserve">, </w:t>
            </w:r>
            <w:proofErr w:type="spellStart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mobi</w:t>
            </w:r>
            <w:proofErr w:type="spellEnd"/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, pd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62E2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pl-PL"/>
              </w:rPr>
              <w:t>KK46FU4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73D69" w14:textId="77777777" w:rsidR="00F837D0" w:rsidRPr="00F837D0" w:rsidRDefault="00F837D0" w:rsidP="00F83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BFA9" w14:textId="77777777" w:rsidR="00F837D0" w:rsidRPr="00F837D0" w:rsidRDefault="00F837D0" w:rsidP="00F837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</w:pPr>
            <w:r w:rsidRPr="00F837D0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F837D0" w:rsidRPr="00F837D0" w14:paraId="5BE3B06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5C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85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0C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2E7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03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6A30B7E3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51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7BB2CD7C" wp14:editId="1581F779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7334250" cy="15430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046" cy="15240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37D0" w:rsidRPr="00F837D0" w14:paraId="63ABF540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E6601" w14:textId="77777777"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56EC7DA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C5A1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Na dole naszej strony www.ksiegarnia-tuliszkow.pl otwieramy zakładkę smartbook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CF1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D4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434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045008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744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A87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29C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31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63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900BF9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587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F1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E5B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CAE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20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13125CD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916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8AF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2E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1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5D5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C5AA9D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B7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ED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D7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2BB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BA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9FEBB0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9F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556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E60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738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6B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F6DC64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F4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FA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CBC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41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894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DCF99D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F4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F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8D2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60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A36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53A25C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235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186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297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AD3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62F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82BE68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210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C4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8E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A7E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48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1C0D9B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D8C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69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Otwiera się lista dostępnych smartbooków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B73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072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50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F75698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EF8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5FFA650" wp14:editId="2B9C1E3C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5895975" cy="334327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4" cy="333627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37D0" w:rsidRPr="00F837D0" w14:paraId="1236FA43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F35FD" w14:textId="77777777"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622B9D8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EE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6F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7C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C3D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05470ED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FA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E94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44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7F7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07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46CC77F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174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1B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2A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2AA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68C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F13EBE7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37F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D17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D2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A2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B1E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5987F9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BA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928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B21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18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0D1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CE34F07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76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081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CC0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79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51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FF0A3A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A30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E59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B0B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34A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C4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8B4A15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76D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36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0D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31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EB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C5FC76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C3E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B7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54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AE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C6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9AEA0C0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06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819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33B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76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61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976726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3E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69B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E7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11E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3C6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B78417F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560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DD8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75B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8FA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68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C0F5B3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698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37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46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C7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34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0852CA3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E27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8DE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57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4D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D7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8371A2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61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F82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9C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47C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44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E547A7D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9E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3D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53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344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EF8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74FDAEB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7A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6ED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54D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5A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D3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F63C4F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D5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5B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D9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5E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30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617E06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15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E33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21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D5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88C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1D4CFB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C74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0D0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Po wybraniu tego, który nas interesuje (i do którego mamy kod) klikamy na wybrany tytuł i wklejamy kod dostępu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46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D8A9B80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4E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5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2BA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8A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59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0E8A490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41D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7B6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>Uwaga, jeśli wybierzemy tytuł z dołu strony, to trzeba przejść do góry, żeby zobaczyć okienko z kodem (okienko zawsze pojawia się u góry):</w:t>
            </w:r>
          </w:p>
        </w:tc>
      </w:tr>
      <w:tr w:rsidR="00F837D0" w:rsidRPr="00F837D0" w14:paraId="4E08E56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E4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F40AF1A" wp14:editId="0F8A40FB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6162675" cy="296227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29416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37D0" w:rsidRPr="00F837D0" w14:paraId="1BA6862F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FEA91" w14:textId="77777777"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5E7673D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025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FFF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60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F3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36CDD4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1E3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6CA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4D7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AA9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7D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63B2CDF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AD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5DF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A87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74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7C4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465E8F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DB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024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0AA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A75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ACA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D8842C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405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558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17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DFD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0FA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D939DB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4AA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5E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0B1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2B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8E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5C333E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64F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91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E8B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2A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9A5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469ED77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DEE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11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01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F2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170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7CDAA0B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AF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72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94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0A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4E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697F55F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EB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27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2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18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526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B84838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A35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8DE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BB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F8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137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2C291A13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DC1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B9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530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996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27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68D500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4A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5A8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D9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7B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F7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A7A317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9D9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988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316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5B3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68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CC6997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AA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7FC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90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961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EE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4C40B5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61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0F0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51F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692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860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771E1B3E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7E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423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38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D6A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32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6C77C42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12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F0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45A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39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84B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7E32896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BBA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10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 wpisaniu (wklejeniu) kodu można już pobrać sobie e-booka w jednym z trzech dostępnych </w:t>
            </w:r>
            <w:r w:rsidRPr="00F837D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ormatów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21A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3E5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661440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25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5EB8A11" wp14:editId="781C8072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0975</wp:posOffset>
                  </wp:positionV>
                  <wp:extent cx="5553075" cy="325755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4" cy="324253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37D0" w:rsidRPr="00F837D0" w14:paraId="4AF063DD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F7035" w14:textId="77777777" w:rsidR="00F837D0" w:rsidRPr="00F837D0" w:rsidRDefault="00F837D0" w:rsidP="00F837D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0334017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09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443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FF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DD6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E40925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6B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26B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FD1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478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12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4AB556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174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F7E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46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FF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6A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A12FA0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8E7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2AB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C8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7DF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8E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1EA85F3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573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10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FA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E8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F3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61B179D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B6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C26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01A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AE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A01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7016257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B44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23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6D8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BE8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D22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66383139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42E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20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7A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F46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925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79AE10D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50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F7E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B5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82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B1E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F5BC9C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812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397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8B2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54B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53E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FF3D1A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6602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3ED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3EA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AB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763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8541F3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E96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F9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C6C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25E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849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5CF17D91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3A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70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92DE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3D5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13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7CC4ABE8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102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26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C4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51A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E5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1760A2C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F09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73C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7D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3449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4E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440C47E5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03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D06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F16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72A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BF1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0677330B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0A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BE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D90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BB3D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B088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11E07E3A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F93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52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A3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387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280F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37D0" w:rsidRPr="00F837D0" w14:paraId="329DF064" w14:textId="77777777" w:rsidTr="00F837D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2214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D25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33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E94B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B830" w14:textId="77777777" w:rsidR="00F837D0" w:rsidRPr="00F837D0" w:rsidRDefault="00F837D0" w:rsidP="00F83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01BF5D5" w14:textId="77777777" w:rsidR="002104C4" w:rsidRDefault="002104C4"/>
    <w:sectPr w:rsidR="002104C4" w:rsidSect="00210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D0"/>
    <w:rsid w:val="002104C4"/>
    <w:rsid w:val="00CC5090"/>
    <w:rsid w:val="00F8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8522"/>
  <w15:docId w15:val="{BE0C45B6-6A39-445D-9778-B179F00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CC173-5877-42BB-9D00-77618FC8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iusz Jąkalski</cp:lastModifiedBy>
  <cp:revision>2</cp:revision>
  <dcterms:created xsi:type="dcterms:W3CDTF">2020-05-05T08:15:00Z</dcterms:created>
  <dcterms:modified xsi:type="dcterms:W3CDTF">2020-05-05T08:15:00Z</dcterms:modified>
</cp:coreProperties>
</file>